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220290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>
        <w:rPr>
          <w:rFonts w:ascii="Times New Roman" w:hAnsi="Times New Roman" w:cs="Times New Roman"/>
          <w:b/>
          <w:sz w:val="24"/>
          <w:szCs w:val="24"/>
        </w:rPr>
        <w:t>января 2017 года по 31 декабря 2017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708"/>
        <w:gridCol w:w="851"/>
        <w:gridCol w:w="992"/>
        <w:gridCol w:w="709"/>
        <w:gridCol w:w="992"/>
        <w:gridCol w:w="1276"/>
        <w:gridCol w:w="1276"/>
        <w:gridCol w:w="1726"/>
      </w:tblGrid>
      <w:tr w:rsidR="002925DB" w:rsidRPr="003754AC" w:rsidTr="00EE10F1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2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DC7D48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C71D93">
            <w:pPr>
              <w:rPr>
                <w:rFonts w:ascii="Times New Roman" w:hAnsi="Times New Roman" w:cs="Times New Roman"/>
              </w:rPr>
            </w:pPr>
            <w:proofErr w:type="spellStart"/>
            <w:r w:rsidRPr="009260D3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9260D3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82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Ченцов В.Б.</w:t>
            </w:r>
          </w:p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A94D52">
            <w:pPr>
              <w:pStyle w:val="ab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550BC2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40686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430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723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Голованова</w:t>
            </w:r>
          </w:p>
          <w:p w:rsidR="00C71D93" w:rsidRPr="009260D3" w:rsidRDefault="00BA78B6" w:rsidP="00C71D93">
            <w:pPr>
              <w:pStyle w:val="ab"/>
            </w:pPr>
            <w:r w:rsidRPr="009260D3">
              <w:rPr>
                <w:rFonts w:ascii="Times New Roman" w:hAnsi="Times New Roman" w:cs="Times New Roman"/>
              </w:rPr>
              <w:t>Л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37353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377A07" w:rsidRPr="009260D3">
              <w:rPr>
                <w:rFonts w:ascii="Times New Roman" w:hAnsi="Times New Roman" w:cs="Times New Roman"/>
              </w:rPr>
              <w:t>кворцов</w:t>
            </w:r>
          </w:p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132258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A07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D95A90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Карпухин 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2765D4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077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DC7D48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09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47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BA78B6" w:rsidRPr="009260D3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Тихонова 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45238E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1D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1D93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BA78B6" w:rsidRPr="0045238E" w:rsidRDefault="00EA097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4303</w:t>
            </w:r>
          </w:p>
        </w:tc>
        <w:tc>
          <w:tcPr>
            <w:tcW w:w="1726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DC7D48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DC7D48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EA097F" w:rsidRPr="009260D3">
              <w:rPr>
                <w:rFonts w:ascii="Times New Roman" w:hAnsi="Times New Roman" w:cs="Times New Roman"/>
              </w:rPr>
              <w:t>упруг</w:t>
            </w: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75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lastRenderedPageBreak/>
              <w:t>Н</w:t>
            </w:r>
            <w:r w:rsidR="00C72F75" w:rsidRPr="009260D3">
              <w:rPr>
                <w:rFonts w:ascii="Times New Roman" w:hAnsi="Times New Roman" w:cs="Times New Roman"/>
              </w:rPr>
              <w:t>иколаенко А</w:t>
            </w:r>
            <w:r w:rsidRPr="009260D3">
              <w:rPr>
                <w:rFonts w:ascii="Times New Roman" w:hAnsi="Times New Roman" w:cs="Times New Roman"/>
              </w:rPr>
              <w:t>.</w:t>
            </w:r>
            <w:r w:rsidR="00C72F75" w:rsidRPr="009260D3">
              <w:rPr>
                <w:rFonts w:ascii="Times New Roman" w:hAnsi="Times New Roman" w:cs="Times New Roman"/>
              </w:rPr>
              <w:t>В.</w:t>
            </w: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BA78B6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8B6" w:rsidRPr="00C72F75" w:rsidRDefault="00BA78B6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BA78B6" w:rsidRPr="00C72F75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C0417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D0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814823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2880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Default="00270FB1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8B6" w:rsidRDefault="00BA78B6" w:rsidP="00E2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14823">
              <w:rPr>
                <w:rFonts w:ascii="Times New Roman" w:hAnsi="Times New Roman" w:cs="Times New Roman"/>
                <w:sz w:val="20"/>
                <w:szCs w:val="20"/>
              </w:rPr>
              <w:t xml:space="preserve"> 183/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Default="00C72F75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2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30E" w:rsidRDefault="0092130E" w:rsidP="00921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0E" w:rsidRDefault="0092130E" w:rsidP="0092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70FB1" w:rsidRDefault="00270FB1" w:rsidP="008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Default="00814823" w:rsidP="0081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Default="00814823" w:rsidP="00C7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Default="00C72F75" w:rsidP="00C72F75">
            <w:pPr>
              <w:pStyle w:val="ab"/>
            </w:pPr>
          </w:p>
          <w:p w:rsidR="00BA78B6" w:rsidRDefault="00BA78B6" w:rsidP="00C72F75">
            <w:pPr>
              <w:pStyle w:val="ab"/>
            </w:pPr>
            <w:r>
              <w:t>1080</w:t>
            </w:r>
          </w:p>
          <w:p w:rsidR="00C72F75" w:rsidRDefault="00C72F75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A78B6" w:rsidRDefault="00BA78B6" w:rsidP="00C72F75">
            <w:pPr>
              <w:pStyle w:val="ab"/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Default="0092130E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2F75">
            <w:pPr>
              <w:pStyle w:val="ab"/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t>,4</w:t>
            </w:r>
          </w:p>
          <w:p w:rsidR="0092130E" w:rsidRDefault="0092130E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Default="00270FB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Default="00270FB1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2F75">
            <w:pPr>
              <w:pStyle w:val="ab"/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Default="00C72F75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Default="00C72F75" w:rsidP="00C72F75">
            <w:pPr>
              <w:pStyle w:val="ab"/>
            </w:pPr>
          </w:p>
          <w:p w:rsidR="00C65EC2" w:rsidRDefault="00C65EC2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EE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C72F75" w:rsidRDefault="00BA78B6" w:rsidP="00C72F7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72F75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148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8148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845"/>
        </w:trPr>
        <w:tc>
          <w:tcPr>
            <w:tcW w:w="568" w:type="dxa"/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4603A1">
            <w:pPr>
              <w:jc w:val="center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Ж</w:t>
            </w:r>
            <w:r w:rsidR="004603A1" w:rsidRPr="009260D3">
              <w:rPr>
                <w:rFonts w:ascii="Times New Roman" w:hAnsi="Times New Roman" w:cs="Times New Roman"/>
              </w:rPr>
              <w:t>уравлева</w:t>
            </w:r>
            <w:r w:rsidRPr="009260D3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8380F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45238E" w:rsidRDefault="00BA78B6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C6458">
              <w:rPr>
                <w:rFonts w:ascii="Times New Roman" w:hAnsi="Times New Roman" w:cs="Times New Roman"/>
                <w:sz w:val="20"/>
                <w:szCs w:val="20"/>
              </w:rPr>
              <w:t>юнда</w:t>
            </w:r>
            <w:r w:rsidR="00DB53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326">
              <w:rPr>
                <w:rFonts w:ascii="Times New Roman" w:hAnsi="Times New Roman" w:cs="Times New Roman"/>
                <w:sz w:val="20"/>
                <w:szCs w:val="20"/>
              </w:rPr>
              <w:t xml:space="preserve"> 499389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071776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60D3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9260D3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7401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FE74D2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4D2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37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590"/>
        </w:trPr>
        <w:tc>
          <w:tcPr>
            <w:tcW w:w="568" w:type="dxa"/>
          </w:tcPr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544AF2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60D3">
              <w:rPr>
                <w:rFonts w:ascii="Times New Roman" w:hAnsi="Times New Roman" w:cs="Times New Roman"/>
              </w:rPr>
              <w:t>Митичкин</w:t>
            </w:r>
            <w:proofErr w:type="spellEnd"/>
            <w:r w:rsidRPr="009260D3">
              <w:rPr>
                <w:rFonts w:ascii="Times New Roman" w:hAnsi="Times New Roman" w:cs="Times New Roman"/>
              </w:rPr>
              <w:t xml:space="preserve"> А.Е.</w:t>
            </w:r>
          </w:p>
          <w:p w:rsidR="00BA78B6" w:rsidRPr="009260D3" w:rsidRDefault="00BA78B6" w:rsidP="004A5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71CC5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48380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48380F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2/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3F2B51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8380F" w:rsidRDefault="0048380F" w:rsidP="0048380F">
            <w:pPr>
              <w:pStyle w:val="ab"/>
            </w:pPr>
          </w:p>
          <w:p w:rsidR="00E71CC5" w:rsidRDefault="00E71CC5" w:rsidP="0048380F">
            <w:pPr>
              <w:pStyle w:val="ab"/>
            </w:pPr>
            <w:r>
              <w:t>168</w:t>
            </w:r>
          </w:p>
          <w:p w:rsidR="0048380F" w:rsidRDefault="0048380F" w:rsidP="0048380F">
            <w:pPr>
              <w:pStyle w:val="ab"/>
            </w:pPr>
          </w:p>
          <w:p w:rsidR="00E71CC5" w:rsidRDefault="00201C1E" w:rsidP="0048380F">
            <w:pPr>
              <w:pStyle w:val="ab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8380F" w:rsidRDefault="00E71CC5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48380F">
            <w:pPr>
              <w:pStyle w:val="ab"/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20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71CC5" w:rsidRDefault="00201C1E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с90</w:t>
            </w:r>
          </w:p>
          <w:p w:rsidR="00A814CE" w:rsidRDefault="00A814CE" w:rsidP="00E7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5238E" w:rsidRDefault="00201C1E" w:rsidP="00E7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Фламинго 6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A814CE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6145</w:t>
            </w:r>
          </w:p>
          <w:p w:rsidR="00E71CC5" w:rsidRDefault="00E71CC5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C1E" w:rsidRPr="00171500" w:rsidTr="00DC7D48">
        <w:trPr>
          <w:trHeight w:val="2764"/>
        </w:trPr>
        <w:tc>
          <w:tcPr>
            <w:tcW w:w="568" w:type="dxa"/>
          </w:tcPr>
          <w:p w:rsidR="00201C1E" w:rsidRDefault="00201C1E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9260D3" w:rsidRDefault="00201C1E" w:rsidP="004A56C7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01C1E" w:rsidRDefault="00201C1E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  <w:p w:rsidR="00201C1E" w:rsidRDefault="00201C1E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4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65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171500" w:rsidRDefault="00201C1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DC7D48">
        <w:trPr>
          <w:trHeight w:val="1230"/>
        </w:trPr>
        <w:tc>
          <w:tcPr>
            <w:tcW w:w="568" w:type="dxa"/>
          </w:tcPr>
          <w:p w:rsidR="00BA78B6" w:rsidRDefault="009D6EFF" w:rsidP="00071776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Мелехов И.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45238E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D6EFF" w:rsidRPr="0045238E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3663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419"/>
        </w:trPr>
        <w:tc>
          <w:tcPr>
            <w:tcW w:w="568" w:type="dxa"/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48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55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540"/>
        </w:trPr>
        <w:tc>
          <w:tcPr>
            <w:tcW w:w="568" w:type="dxa"/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171500" w:rsidTr="00DC7D48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260D3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171500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171500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925DB" w:rsidRPr="00171500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5A05"/>
    <w:rsid w:val="000B6BD6"/>
    <w:rsid w:val="000C16FF"/>
    <w:rsid w:val="000C3CC2"/>
    <w:rsid w:val="000C501F"/>
    <w:rsid w:val="000D6724"/>
    <w:rsid w:val="000E219C"/>
    <w:rsid w:val="000E23C2"/>
    <w:rsid w:val="000E4E40"/>
    <w:rsid w:val="001066D7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32F1"/>
    <w:rsid w:val="00164796"/>
    <w:rsid w:val="001653AF"/>
    <w:rsid w:val="00167B79"/>
    <w:rsid w:val="00171500"/>
    <w:rsid w:val="001716BA"/>
    <w:rsid w:val="001757B3"/>
    <w:rsid w:val="0018375B"/>
    <w:rsid w:val="001977ED"/>
    <w:rsid w:val="001A12E8"/>
    <w:rsid w:val="001D354E"/>
    <w:rsid w:val="001E46EC"/>
    <w:rsid w:val="001F19A8"/>
    <w:rsid w:val="00200B4F"/>
    <w:rsid w:val="00201C1E"/>
    <w:rsid w:val="00202B2B"/>
    <w:rsid w:val="00203453"/>
    <w:rsid w:val="00205A24"/>
    <w:rsid w:val="002060C1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2FD6"/>
    <w:rsid w:val="002650B4"/>
    <w:rsid w:val="00266A8D"/>
    <w:rsid w:val="00270FB1"/>
    <w:rsid w:val="002715C3"/>
    <w:rsid w:val="002764B1"/>
    <w:rsid w:val="002765D4"/>
    <w:rsid w:val="002859E1"/>
    <w:rsid w:val="00286BEB"/>
    <w:rsid w:val="002925DB"/>
    <w:rsid w:val="002A139B"/>
    <w:rsid w:val="002A4179"/>
    <w:rsid w:val="002A4942"/>
    <w:rsid w:val="002B2E28"/>
    <w:rsid w:val="002B6451"/>
    <w:rsid w:val="002C50B3"/>
    <w:rsid w:val="002E12A0"/>
    <w:rsid w:val="002F7B19"/>
    <w:rsid w:val="00300726"/>
    <w:rsid w:val="00302DBE"/>
    <w:rsid w:val="00305E93"/>
    <w:rsid w:val="003417D0"/>
    <w:rsid w:val="00352BBC"/>
    <w:rsid w:val="003605ED"/>
    <w:rsid w:val="003704D3"/>
    <w:rsid w:val="00372037"/>
    <w:rsid w:val="003729E6"/>
    <w:rsid w:val="003754AC"/>
    <w:rsid w:val="00375889"/>
    <w:rsid w:val="00377A07"/>
    <w:rsid w:val="003A2594"/>
    <w:rsid w:val="003A623C"/>
    <w:rsid w:val="003B46C8"/>
    <w:rsid w:val="003C26B1"/>
    <w:rsid w:val="003C3823"/>
    <w:rsid w:val="003C741E"/>
    <w:rsid w:val="003D13DE"/>
    <w:rsid w:val="003E4058"/>
    <w:rsid w:val="003E521C"/>
    <w:rsid w:val="003E71DA"/>
    <w:rsid w:val="003E74AF"/>
    <w:rsid w:val="003F2B51"/>
    <w:rsid w:val="004049E1"/>
    <w:rsid w:val="004126BA"/>
    <w:rsid w:val="00415058"/>
    <w:rsid w:val="00425311"/>
    <w:rsid w:val="0043550B"/>
    <w:rsid w:val="004401DA"/>
    <w:rsid w:val="004451FA"/>
    <w:rsid w:val="0045238E"/>
    <w:rsid w:val="00455C8A"/>
    <w:rsid w:val="004603A1"/>
    <w:rsid w:val="0046359F"/>
    <w:rsid w:val="00472C06"/>
    <w:rsid w:val="0047301C"/>
    <w:rsid w:val="00476078"/>
    <w:rsid w:val="0048380F"/>
    <w:rsid w:val="004A56C7"/>
    <w:rsid w:val="004B78B6"/>
    <w:rsid w:val="004C246B"/>
    <w:rsid w:val="004D3FC5"/>
    <w:rsid w:val="004D5224"/>
    <w:rsid w:val="004E2C4C"/>
    <w:rsid w:val="004E2DB3"/>
    <w:rsid w:val="004E3B4C"/>
    <w:rsid w:val="00502D94"/>
    <w:rsid w:val="00525951"/>
    <w:rsid w:val="00531919"/>
    <w:rsid w:val="00544AF2"/>
    <w:rsid w:val="00550BC2"/>
    <w:rsid w:val="005543AE"/>
    <w:rsid w:val="00564168"/>
    <w:rsid w:val="00573382"/>
    <w:rsid w:val="00574242"/>
    <w:rsid w:val="00580E56"/>
    <w:rsid w:val="00590853"/>
    <w:rsid w:val="00590DF5"/>
    <w:rsid w:val="005925FA"/>
    <w:rsid w:val="005A4664"/>
    <w:rsid w:val="005C42C5"/>
    <w:rsid w:val="005F30EA"/>
    <w:rsid w:val="00600955"/>
    <w:rsid w:val="00603E65"/>
    <w:rsid w:val="006075E2"/>
    <w:rsid w:val="006144D3"/>
    <w:rsid w:val="00614FE5"/>
    <w:rsid w:val="006261FB"/>
    <w:rsid w:val="00627366"/>
    <w:rsid w:val="00644ED4"/>
    <w:rsid w:val="00645009"/>
    <w:rsid w:val="00652B63"/>
    <w:rsid w:val="00664BED"/>
    <w:rsid w:val="006979BA"/>
    <w:rsid w:val="006A0105"/>
    <w:rsid w:val="006A2162"/>
    <w:rsid w:val="006C30A7"/>
    <w:rsid w:val="006E3DB3"/>
    <w:rsid w:val="006E5026"/>
    <w:rsid w:val="006F0421"/>
    <w:rsid w:val="006F1FB5"/>
    <w:rsid w:val="006F28F8"/>
    <w:rsid w:val="006F3B6F"/>
    <w:rsid w:val="006F67A9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B432F"/>
    <w:rsid w:val="007B740D"/>
    <w:rsid w:val="007C0707"/>
    <w:rsid w:val="007C0765"/>
    <w:rsid w:val="007C2246"/>
    <w:rsid w:val="007C6448"/>
    <w:rsid w:val="007C6458"/>
    <w:rsid w:val="007E0D68"/>
    <w:rsid w:val="007E117C"/>
    <w:rsid w:val="007E183D"/>
    <w:rsid w:val="007E4C24"/>
    <w:rsid w:val="007E7A72"/>
    <w:rsid w:val="007F3780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A39D8"/>
    <w:rsid w:val="008A73AB"/>
    <w:rsid w:val="008B5F29"/>
    <w:rsid w:val="008C0E5C"/>
    <w:rsid w:val="008D677B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771EF"/>
    <w:rsid w:val="00980FE1"/>
    <w:rsid w:val="009938E8"/>
    <w:rsid w:val="009A3101"/>
    <w:rsid w:val="009A43F4"/>
    <w:rsid w:val="009C30FE"/>
    <w:rsid w:val="009D0AAD"/>
    <w:rsid w:val="009D0CC8"/>
    <w:rsid w:val="009D6EFF"/>
    <w:rsid w:val="009D7AA1"/>
    <w:rsid w:val="009E2B7F"/>
    <w:rsid w:val="009E5BF3"/>
    <w:rsid w:val="00A01350"/>
    <w:rsid w:val="00A2378E"/>
    <w:rsid w:val="00A25AFA"/>
    <w:rsid w:val="00A427C7"/>
    <w:rsid w:val="00A54812"/>
    <w:rsid w:val="00A54916"/>
    <w:rsid w:val="00A552CD"/>
    <w:rsid w:val="00A55C76"/>
    <w:rsid w:val="00A62FB6"/>
    <w:rsid w:val="00A66004"/>
    <w:rsid w:val="00A72337"/>
    <w:rsid w:val="00A807B1"/>
    <w:rsid w:val="00A814CE"/>
    <w:rsid w:val="00A86F78"/>
    <w:rsid w:val="00A9111D"/>
    <w:rsid w:val="00A94D52"/>
    <w:rsid w:val="00A97768"/>
    <w:rsid w:val="00AA3CA2"/>
    <w:rsid w:val="00AB508A"/>
    <w:rsid w:val="00AC2AA0"/>
    <w:rsid w:val="00AD2AF0"/>
    <w:rsid w:val="00AE656B"/>
    <w:rsid w:val="00AF54AC"/>
    <w:rsid w:val="00B128CE"/>
    <w:rsid w:val="00B26A08"/>
    <w:rsid w:val="00B46A60"/>
    <w:rsid w:val="00B53258"/>
    <w:rsid w:val="00B543DD"/>
    <w:rsid w:val="00B75AFC"/>
    <w:rsid w:val="00BA78B6"/>
    <w:rsid w:val="00BC1EB7"/>
    <w:rsid w:val="00BF272E"/>
    <w:rsid w:val="00C0398E"/>
    <w:rsid w:val="00C03B12"/>
    <w:rsid w:val="00C04176"/>
    <w:rsid w:val="00C22359"/>
    <w:rsid w:val="00C26919"/>
    <w:rsid w:val="00C27FD1"/>
    <w:rsid w:val="00C32B36"/>
    <w:rsid w:val="00C540EC"/>
    <w:rsid w:val="00C6064C"/>
    <w:rsid w:val="00C61125"/>
    <w:rsid w:val="00C65EC2"/>
    <w:rsid w:val="00C71D93"/>
    <w:rsid w:val="00C72F7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D2674D"/>
    <w:rsid w:val="00D27DBA"/>
    <w:rsid w:val="00D3113A"/>
    <w:rsid w:val="00D33CD5"/>
    <w:rsid w:val="00D45EA2"/>
    <w:rsid w:val="00D46E86"/>
    <w:rsid w:val="00D5479B"/>
    <w:rsid w:val="00D61D7B"/>
    <w:rsid w:val="00D84CB6"/>
    <w:rsid w:val="00D92450"/>
    <w:rsid w:val="00D943E5"/>
    <w:rsid w:val="00D95A90"/>
    <w:rsid w:val="00DA11FA"/>
    <w:rsid w:val="00DA16A8"/>
    <w:rsid w:val="00DB11E6"/>
    <w:rsid w:val="00DB5326"/>
    <w:rsid w:val="00DC7D48"/>
    <w:rsid w:val="00DD0520"/>
    <w:rsid w:val="00DD44CE"/>
    <w:rsid w:val="00DE4534"/>
    <w:rsid w:val="00DE5500"/>
    <w:rsid w:val="00E0742A"/>
    <w:rsid w:val="00E20651"/>
    <w:rsid w:val="00E329BF"/>
    <w:rsid w:val="00E43ACB"/>
    <w:rsid w:val="00E6718D"/>
    <w:rsid w:val="00E71CC5"/>
    <w:rsid w:val="00E80BBA"/>
    <w:rsid w:val="00E82EDF"/>
    <w:rsid w:val="00EA097F"/>
    <w:rsid w:val="00EA5438"/>
    <w:rsid w:val="00EB07D8"/>
    <w:rsid w:val="00EB1D16"/>
    <w:rsid w:val="00ED211F"/>
    <w:rsid w:val="00ED4229"/>
    <w:rsid w:val="00ED5D8D"/>
    <w:rsid w:val="00ED79C5"/>
    <w:rsid w:val="00EE10F1"/>
    <w:rsid w:val="00EE5D2A"/>
    <w:rsid w:val="00EE7988"/>
    <w:rsid w:val="00EF2DAB"/>
    <w:rsid w:val="00F140A6"/>
    <w:rsid w:val="00F15F16"/>
    <w:rsid w:val="00F30770"/>
    <w:rsid w:val="00F31C6E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FF7"/>
    <w:rsid w:val="00FC1786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C307-E205-46B9-8121-535DB6A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46</cp:revision>
  <cp:lastPrinted>2018-05-04T09:38:00Z</cp:lastPrinted>
  <dcterms:created xsi:type="dcterms:W3CDTF">2018-02-28T09:18:00Z</dcterms:created>
  <dcterms:modified xsi:type="dcterms:W3CDTF">2018-05-31T09:49:00Z</dcterms:modified>
</cp:coreProperties>
</file>